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за период:  </w:t>
      </w:r>
      <w:r w:rsidR="00F67AAE">
        <w:rPr>
          <w:b/>
          <w:sz w:val="22"/>
          <w:szCs w:val="22"/>
          <w:u w:val="single"/>
        </w:rPr>
        <w:t>9 месяцев</w:t>
      </w:r>
      <w:bookmarkStart w:id="0" w:name="_GoBack"/>
      <w:bookmarkEnd w:id="0"/>
      <w:r w:rsidR="00670B04" w:rsidRPr="00F54FD7">
        <w:rPr>
          <w:b/>
          <w:sz w:val="22"/>
          <w:szCs w:val="22"/>
          <w:u w:val="single"/>
        </w:rPr>
        <w:t xml:space="preserve"> </w:t>
      </w:r>
      <w:r w:rsidR="00DE01E2" w:rsidRPr="00F54FD7">
        <w:rPr>
          <w:b/>
          <w:sz w:val="22"/>
          <w:szCs w:val="22"/>
          <w:u w:val="single"/>
        </w:rPr>
        <w:t>2020</w:t>
      </w:r>
      <w:r w:rsidR="004D0C1D" w:rsidRPr="00F54FD7">
        <w:rPr>
          <w:b/>
          <w:sz w:val="22"/>
          <w:szCs w:val="22"/>
          <w:u w:val="single"/>
        </w:rPr>
        <w:t xml:space="preserve"> г.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F54FD7" w:rsidTr="000966AB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12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F54FD7" w:rsidTr="002B181D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0966AB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 xml:space="preserve">ции», </w:t>
            </w:r>
            <w:r w:rsidRPr="00F54FD7">
              <w:rPr>
                <w:sz w:val="18"/>
                <w:szCs w:val="18"/>
              </w:rPr>
              <w:lastRenderedPageBreak/>
              <w:t>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беспечения судоходства Росморреч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B71886" w:rsidRPr="00F54FD7" w:rsidTr="000966AB">
        <w:tc>
          <w:tcPr>
            <w:tcW w:w="284" w:type="dxa"/>
          </w:tcPr>
          <w:p w:rsidR="00B71886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B71886" w:rsidRPr="00F54FD7" w:rsidRDefault="00B71886" w:rsidP="000E4732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вигационно-гидрогра</w:t>
            </w:r>
            <w:r w:rsidRPr="00F54FD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F54FD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F54FD7" w:rsidRDefault="009B1144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rFonts w:ascii="Times New Roman" w:hAnsi="Times New Roman"/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Распоряжение Федерального агентства морского и речного транспорта от 17.12.2019 № АП</w:t>
            </w:r>
            <w:r w:rsidRPr="00F54FD7">
              <w:rPr>
                <w:rFonts w:ascii="Times New Roman" w:hAnsi="Times New Roman"/>
                <w:sz w:val="18"/>
                <w:szCs w:val="18"/>
              </w:rPr>
              <w:noBreakHyphen/>
              <w:t>536-р «О перечне судовых ходов с установленными гарантированными габаритами судовых ходов, категориями средств навигационного оборудования и сроками их работы, а так же сроками работы судоходных гидротехнических сооружений в навигацию 2020 года»</w:t>
            </w:r>
            <w:r w:rsidR="00063DDF" w:rsidRPr="00F54F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87919" w:rsidRPr="00F54FD7" w:rsidRDefault="00A87919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rFonts w:ascii="Times New Roman" w:hAnsi="Times New Roman"/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Распоряжение Федерального агентства морского и речного транспорта от 10.04.2020 № АП</w:t>
            </w:r>
            <w:r w:rsidRPr="00F54FD7">
              <w:rPr>
                <w:rFonts w:ascii="Times New Roman" w:hAnsi="Times New Roman"/>
                <w:sz w:val="18"/>
                <w:szCs w:val="18"/>
              </w:rPr>
              <w:noBreakHyphen/>
              <w:t>124-р «О внесении изменений в перечень судовых ходов»;</w:t>
            </w:r>
          </w:p>
          <w:p w:rsidR="00B71886" w:rsidRPr="00F54FD7" w:rsidRDefault="00864786" w:rsidP="00C71018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rPr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 xml:space="preserve">Положение о картографической деятельности Департамента речного </w:t>
            </w:r>
            <w:r w:rsidRPr="00F54FD7">
              <w:rPr>
                <w:rFonts w:ascii="Times New Roman" w:hAnsi="Times New Roman"/>
                <w:sz w:val="18"/>
                <w:szCs w:val="18"/>
              </w:rPr>
              <w:lastRenderedPageBreak/>
              <w:t>трансп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F54FD7">
              <w:rPr>
                <w:rFonts w:ascii="Times New Roman" w:hAnsi="Times New Roman"/>
                <w:sz w:val="18"/>
                <w:szCs w:val="18"/>
              </w:rPr>
              <w:t xml:space="preserve"> утверждено заместителем директора Департамента Речного транспорта Министерства транспорта РФ А.М.Зайцевым</w:t>
            </w:r>
            <w:r w:rsidR="008C1C03" w:rsidRPr="00F54FD7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.</w:t>
            </w:r>
          </w:p>
          <w:p w:rsidR="004701D8" w:rsidRPr="00F54FD7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 ранее созданные электронные навигационные карты ВВП Волжского бассейна поддерживаются в актуальном состоянии. Данные ЭНК Волжского бассейна являются собственностью Росморречфлота и имеют первоначальный печатный аналог, именуемый Атлас ЕГС ЕЧ РФ. Границы ответственности ФБУ «Администрация Волжского бассейна» отражены следующими томами Атласа ЕГС ЕЧ РФ:</w:t>
            </w:r>
          </w:p>
          <w:p w:rsidR="004701D8" w:rsidRPr="00F54FD7" w:rsidRDefault="004701D8" w:rsidP="004701D8">
            <w:pPr>
              <w:pStyle w:val="ConsPlusCell"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ого гидроузла до Чебоксарского гидроузла, 2014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I, р. Волга от Чебоксарского гидроузла до Самарского гидроузла, р. Кама 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устья р. Вятка до устья р. Кама, 2006 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F54F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лгоградского гидроузла, 2018 г. изд.;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дского гидроузла до г. Астрахань, 2016 г. изд.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навигацию 2019г. корректура лоцманских карт томов 5,6,7 Атласа ЕГС ЕЧ РФ была издана: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12.02.2019 (КН-19).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 навигацию 2019 г. переиздана схема судового хода на р.Чапаевка и р.Кривуша.</w:t>
            </w:r>
          </w:p>
          <w:p w:rsidR="004701D8" w:rsidRPr="00F54FD7" w:rsidRDefault="004701D8" w:rsidP="004701D8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ической информации для переиздания в 2020 г. тома № 6 часть 1 Атласа ЕГС ЕЧ РФ 2006 г. издания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сбор и обработка гидрографической информации для переиздания в 2022 г. Карты реки Вятка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обработка и обновление ЭНК Волжского бассейна, созданной в рамках ФЦП «Карта-Река»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создание ЭНК боковых рек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обработка русловых съемок для ЭНК;</w:t>
            </w:r>
          </w:p>
          <w:p w:rsidR="004701D8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ремонтируется и настраивается спутниковое навигационное оборудование технического флота;</w:t>
            </w:r>
          </w:p>
          <w:p w:rsidR="00597F85" w:rsidRPr="00F54FD7" w:rsidRDefault="004701D8" w:rsidP="00DB53F5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4FD7">
              <w:rPr>
                <w:rFonts w:ascii="Times New Roman" w:hAnsi="Times New Roman" w:cs="Times New Roman"/>
                <w:sz w:val="16"/>
                <w:szCs w:val="16"/>
              </w:rPr>
              <w:t>устанавливаются комплекты СТК (АПИК, СОК, СКУП) на суда технического флота.</w:t>
            </w:r>
          </w:p>
        </w:tc>
        <w:tc>
          <w:tcPr>
            <w:tcW w:w="2539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F54FD7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F54FD7" w:rsidTr="000966AB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F54FD7">
              <w:rPr>
                <w:sz w:val="18"/>
                <w:szCs w:val="18"/>
              </w:rPr>
              <w:t>.02.</w:t>
            </w:r>
            <w:r w:rsidR="002F780A" w:rsidRPr="00F54FD7">
              <w:rPr>
                <w:sz w:val="18"/>
                <w:szCs w:val="18"/>
              </w:rPr>
              <w:t>1995 №</w:t>
            </w:r>
            <w:r w:rsidR="00906551" w:rsidRPr="00F54FD7">
              <w:rPr>
                <w:sz w:val="18"/>
                <w:szCs w:val="18"/>
              </w:rPr>
              <w:t> </w:t>
            </w:r>
            <w:r w:rsidR="002F780A" w:rsidRPr="00F54FD7">
              <w:rPr>
                <w:sz w:val="18"/>
                <w:szCs w:val="18"/>
              </w:rPr>
              <w:t>11 «Положение о лоцманской службе и лоцманской проводке судов по внутренним судоходным путям Российской Федерации»;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 xml:space="preserve">Приказ Минтранса РФ </w:t>
            </w:r>
            <w:r w:rsidR="002F780A" w:rsidRPr="00F54FD7">
              <w:rPr>
                <w:sz w:val="18"/>
                <w:szCs w:val="18"/>
              </w:rPr>
              <w:lastRenderedPageBreak/>
              <w:t>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0966AB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12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9F4FEA" w:rsidRPr="00F54FD7" w:rsidTr="002E3F99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121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й РГСиС (шлюзы № 13-14, № 15-16) с 22.04.2020 по 16.11.2020;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 РГСиС (шлюз № 17-18) с 20.04.2020 по 16.11.2020;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РГСиС (шлюзы № 21-22, № 23-24) с 18.04.2020 по 16.11.2020;</w:t>
            </w:r>
          </w:p>
          <w:p w:rsidR="009F4FEA" w:rsidRPr="00F54FD7" w:rsidRDefault="009F4FEA" w:rsidP="009F4FEA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РГСиС (шлюз № 25-26) с 07.04.2020 по 24.11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Фактические сроки работы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й РГСиС (шлюзы № 13-14, № 15-16) с 22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 РГСиС (шлюз № 17-18) с 20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РГСиС (шлюзы № 21-22, № 23-24) с 15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РГСиС (шлюз № 25-26) с 01.04.2020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ные размеры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5-16, 17-18, 21-22, 23-24, 25-26 и 32: 300х30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33-34: 77,83 х 15,0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15-16: не менее 0,25 м.</w:t>
            </w:r>
          </w:p>
          <w:p w:rsidR="009F4FEA" w:rsidRPr="00F54FD7" w:rsidRDefault="009F4FEA" w:rsidP="009F4FEA">
            <w:pPr>
              <w:jc w:val="both"/>
              <w:rPr>
                <w:sz w:val="18"/>
                <w:szCs w:val="18"/>
              </w:rPr>
            </w:pPr>
          </w:p>
          <w:p w:rsidR="009F4FEA" w:rsidRPr="00F54FD7" w:rsidRDefault="009F4FEA" w:rsidP="009F4FEA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D26126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121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t>Приложени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1 к графе №</w:t>
      </w:r>
      <w:r w:rsidR="005219CF" w:rsidRPr="00F54FD7">
        <w:rPr>
          <w:sz w:val="18"/>
          <w:szCs w:val="18"/>
        </w:rPr>
        <w:t> </w:t>
      </w:r>
      <w:r w:rsidRPr="00F54FD7">
        <w:rPr>
          <w:sz w:val="18"/>
          <w:szCs w:val="18"/>
        </w:rPr>
        <w:t>5 формы 9в-3</w:t>
      </w:r>
    </w:p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  <w:r w:rsidRPr="00F54FD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F54FD7" w:rsidRDefault="00E22DFB" w:rsidP="00E22DFB">
      <w:pPr>
        <w:keepNext/>
        <w:keepLines/>
        <w:jc w:val="center"/>
        <w:rPr>
          <w:sz w:val="18"/>
          <w:szCs w:val="18"/>
        </w:rPr>
      </w:pPr>
      <w:r w:rsidRPr="00F54FD7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F54FD7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F54FD7">
        <w:rPr>
          <w:b/>
          <w:sz w:val="18"/>
          <w:szCs w:val="18"/>
        </w:rPr>
        <w:t>Перечень судовых ходов в навигацию 20</w:t>
      </w:r>
      <w:r w:rsidR="006E3736" w:rsidRPr="00F54FD7">
        <w:rPr>
          <w:b/>
          <w:sz w:val="18"/>
          <w:szCs w:val="18"/>
        </w:rPr>
        <w:t>20</w:t>
      </w:r>
      <w:r w:rsidRPr="00F54FD7">
        <w:rPr>
          <w:b/>
          <w:sz w:val="18"/>
          <w:szCs w:val="18"/>
        </w:rPr>
        <w:t xml:space="preserve"> г.</w:t>
      </w:r>
    </w:p>
    <w:p w:rsidR="00E22DFB" w:rsidRPr="00F54FD7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A87919" w:rsidRPr="00F54FD7" w:rsidTr="00B71F31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ижняя грани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тяженность (км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, глубина, с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, ширина, 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пос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ектный уровень воды (абс. отм. м) над “0” графика, см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роки действия СНО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ата от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ата закры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должительность, дней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МШБ</w:t>
            </w:r>
            <w:r w:rsidRPr="00F54FD7">
              <w:rPr>
                <w:sz w:val="18"/>
                <w:szCs w:val="18"/>
              </w:rPr>
              <w:br/>
              <w:t>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50 </w:t>
            </w:r>
            <w:r w:rsidRPr="00F54FD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50 </w:t>
            </w:r>
            <w:r w:rsidRPr="00F54FD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19" w:rsidRPr="00F54FD7" w:rsidRDefault="00A87919" w:rsidP="00B71F31">
            <w:pPr>
              <w:rPr>
                <w:rFonts w:eastAsiaTheme="minorEastAsia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Ура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Ур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6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МШ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6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3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олгоградский </w:t>
            </w:r>
            <w:r w:rsidRPr="00F54FD7">
              <w:rPr>
                <w:sz w:val="18"/>
                <w:szCs w:val="18"/>
              </w:rPr>
              <w:lastRenderedPageBreak/>
              <w:t>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Серогла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Енотаевс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Сероглаз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.п. Стрелец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ход в Волго-Донской судоходный канал, р.Волга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380 </w:t>
            </w:r>
            <w:r w:rsidRPr="00F54FD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2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траж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траж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.п. Курм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4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4</w:t>
            </w:r>
          </w:p>
        </w:tc>
      </w:tr>
      <w:tr w:rsidR="00A87919" w:rsidRPr="00F54FD7" w:rsidTr="00B71F31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1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7</w:t>
            </w:r>
          </w:p>
        </w:tc>
      </w:tr>
      <w:tr w:rsidR="00A87919" w:rsidRPr="00F54FD7" w:rsidTr="00B71F31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(р. В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9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7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Чебоксарское водохранилище - подход к пристани Макарь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992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ос.Макар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8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4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- дельта - судоходная трасса р. Буз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8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бежище Мор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Куйбышевское водохранилище - дополнительный судовой ход №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1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A87919" w:rsidRPr="00F54FD7" w:rsidTr="00B71F31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дополнительный судовой ход № 2-К (р. 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2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вход в убежище Кирель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. Кирель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Куйбышевское водохранилище - подход к убежищу 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- во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 -п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 - подходы к остановочному пункту Сарпинский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становочный пункт Сарпинский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ка Волга  -подход к остано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ожка Куро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ожка Куро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A87919" w:rsidRPr="00F54FD7" w:rsidTr="00B71F31">
        <w:trPr>
          <w:trHeight w:val="6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7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lastRenderedPageBreak/>
              <w:t>Река Волга - дельта - судоходная трасса р.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9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1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2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1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68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7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A87919" w:rsidRPr="00F54FD7" w:rsidTr="00B71F31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68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80 км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12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 xml:space="preserve">250 </w:t>
            </w:r>
            <w:r w:rsidRPr="00F54FD7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5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300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еосвещ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Астрахань</w:t>
            </w:r>
          </w:p>
          <w:p w:rsidR="00A87919" w:rsidRPr="00F54FD7" w:rsidRDefault="00A87919" w:rsidP="00B71F31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(-25.29)</w:t>
            </w:r>
          </w:p>
          <w:p w:rsidR="00A87919" w:rsidRPr="00F54FD7" w:rsidRDefault="00A87919" w:rsidP="00B71F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19" w:rsidRPr="00F54FD7" w:rsidRDefault="00A87919" w:rsidP="00B71F31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F54FD7">
              <w:rPr>
                <w:rFonts w:eastAsiaTheme="minorEastAsia"/>
                <w:sz w:val="18"/>
                <w:szCs w:val="18"/>
              </w:rPr>
              <w:t>236</w:t>
            </w:r>
          </w:p>
        </w:tc>
      </w:tr>
    </w:tbl>
    <w:p w:rsidR="00A87919" w:rsidRPr="00F54FD7" w:rsidRDefault="00A87919" w:rsidP="00E22DFB">
      <w:pPr>
        <w:keepNext/>
        <w:keepLines/>
        <w:jc w:val="center"/>
        <w:rPr>
          <w:b/>
          <w:sz w:val="18"/>
          <w:szCs w:val="18"/>
        </w:rPr>
      </w:pPr>
    </w:p>
    <w:p w:rsidR="006D23CD" w:rsidRPr="00F54FD7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F54FD7">
        <w:rPr>
          <w:rFonts w:eastAsia="Calibri"/>
          <w:sz w:val="22"/>
          <w:szCs w:val="22"/>
          <w:lang w:eastAsia="en-US"/>
        </w:rPr>
        <w:t>Примечани</w:t>
      </w:r>
      <w:r w:rsidR="00A6103C" w:rsidRPr="00F54FD7">
        <w:rPr>
          <w:rFonts w:eastAsia="Calibri"/>
          <w:sz w:val="22"/>
          <w:szCs w:val="22"/>
          <w:lang w:eastAsia="en-US"/>
        </w:rPr>
        <w:t>е</w:t>
      </w:r>
      <w:r w:rsidRPr="00F54FD7">
        <w:rPr>
          <w:rFonts w:eastAsia="Calibri"/>
          <w:sz w:val="22"/>
          <w:szCs w:val="22"/>
          <w:lang w:eastAsia="en-US"/>
        </w:rPr>
        <w:t>:</w:t>
      </w:r>
    </w:p>
    <w:p w:rsidR="006D23CD" w:rsidRPr="00F54FD7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F54FD7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F54FD7">
        <w:rPr>
          <w:rFonts w:eastAsia="Calibri"/>
          <w:sz w:val="22"/>
          <w:szCs w:val="22"/>
          <w:lang w:eastAsia="en-US"/>
        </w:rPr>
        <w:t>одец</w:t>
      </w:r>
      <w:r w:rsidRPr="00F54FD7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F54FD7" w:rsidTr="00F7723B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F54FD7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F54FD7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с</w:t>
            </w:r>
          </w:p>
        </w:tc>
      </w:tr>
      <w:tr w:rsidR="002461C7" w:rsidRPr="00F54FD7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F54FD7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F54FD7" w:rsidTr="00F7723B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F54FD7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F54FD7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0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E3736" w:rsidRPr="00F54FD7" w:rsidRDefault="006E3736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17</w:t>
            </w:r>
          </w:p>
        </w:tc>
      </w:tr>
      <w:tr w:rsidR="006E3736" w:rsidRPr="00F54FD7" w:rsidTr="006E373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6E3736" w:rsidRPr="00F54FD7" w:rsidRDefault="006E3736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FD7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  <w:tc>
          <w:tcPr>
            <w:tcW w:w="498" w:type="pct"/>
            <w:vAlign w:val="bottom"/>
          </w:tcPr>
          <w:p w:rsidR="006E3736" w:rsidRPr="00F54FD7" w:rsidRDefault="006E3736" w:rsidP="006E37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4FD7">
              <w:rPr>
                <w:sz w:val="24"/>
                <w:szCs w:val="24"/>
              </w:rPr>
              <w:t>24</w:t>
            </w:r>
          </w:p>
        </w:tc>
      </w:tr>
    </w:tbl>
    <w:p w:rsidR="007D48BD" w:rsidRPr="00F54FD7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F54FD7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F54FD7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F54FD7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F54FD7">
        <w:rPr>
          <w:rFonts w:eastAsia="Calibri"/>
          <w:sz w:val="22"/>
          <w:szCs w:val="22"/>
          <w:lang w:eastAsia="en-US"/>
        </w:rPr>
        <w:t>/с.</w:t>
      </w: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F54FD7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C0" w:rsidRDefault="004A12C0">
      <w:r>
        <w:separator/>
      </w:r>
    </w:p>
  </w:endnote>
  <w:endnote w:type="continuationSeparator" w:id="0">
    <w:p w:rsidR="004A12C0" w:rsidRDefault="004A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C0" w:rsidRDefault="004A12C0">
      <w:r>
        <w:separator/>
      </w:r>
    </w:p>
  </w:footnote>
  <w:footnote w:type="continuationSeparator" w:id="0">
    <w:p w:rsidR="004A12C0" w:rsidRDefault="004A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13F5B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02DE"/>
    <w:rsid w:val="006333A3"/>
    <w:rsid w:val="00640527"/>
    <w:rsid w:val="006406E8"/>
    <w:rsid w:val="006446DA"/>
    <w:rsid w:val="00645902"/>
    <w:rsid w:val="006527BA"/>
    <w:rsid w:val="006666F3"/>
    <w:rsid w:val="0067047B"/>
    <w:rsid w:val="00670B04"/>
    <w:rsid w:val="00681281"/>
    <w:rsid w:val="0069630C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62F86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06127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4028"/>
    <w:rsid w:val="009B62E6"/>
    <w:rsid w:val="009C42E4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87919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723B"/>
    <w:rsid w:val="00F92636"/>
    <w:rsid w:val="00F96F87"/>
    <w:rsid w:val="00FA2116"/>
    <w:rsid w:val="00FA4CB9"/>
    <w:rsid w:val="00FA7386"/>
    <w:rsid w:val="00FB0A4C"/>
    <w:rsid w:val="00FB6331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2BF8C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3716-A918-4742-A124-98F0FF5F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65</cp:revision>
  <cp:lastPrinted>2011-12-28T05:55:00Z</cp:lastPrinted>
  <dcterms:created xsi:type="dcterms:W3CDTF">2016-12-09T05:50:00Z</dcterms:created>
  <dcterms:modified xsi:type="dcterms:W3CDTF">2020-10-09T10:50:00Z</dcterms:modified>
</cp:coreProperties>
</file>